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45" w:rsidRPr="007A1C0F" w:rsidRDefault="000F7645" w:rsidP="00BA799E">
      <w:pPr>
        <w:pStyle w:val="Capoversoconnumero"/>
        <w:spacing w:before="0" w:line="240" w:lineRule="auto"/>
        <w:rPr>
          <w:sz w:val="2"/>
          <w:szCs w:val="2"/>
        </w:rPr>
      </w:pPr>
    </w:p>
    <w:p w:rsidR="000F7645" w:rsidRPr="007A1C0F" w:rsidRDefault="000F7645" w:rsidP="00511011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3149BE" w:rsidRPr="007A1C0F" w:rsidTr="00511011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3149BE" w:rsidRPr="007A1C0F" w:rsidRDefault="003149BE" w:rsidP="00511011">
            <w:pPr>
              <w:pStyle w:val="DicituraAtto"/>
            </w:pPr>
            <w:r w:rsidRPr="007A1C0F">
              <w:t>04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3149BE" w:rsidRPr="007A1C0F" w:rsidRDefault="003149BE" w:rsidP="0051101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149BE" w:rsidRPr="007A1C0F" w:rsidTr="00511011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3149BE" w:rsidRPr="007A1C0F" w:rsidRDefault="003149BE" w:rsidP="0051101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3149BE" w:rsidRPr="007A1C0F" w:rsidRDefault="003149BE" w:rsidP="003149BE">
            <w:pPr>
              <w:pStyle w:val="TitoloAtto"/>
            </w:pPr>
            <w:r w:rsidRPr="007A1C0F">
              <w:t>Richiesta di separazione dei processi</w:t>
            </w:r>
          </w:p>
        </w:tc>
      </w:tr>
    </w:tbl>
    <w:p w:rsidR="000F7645" w:rsidRPr="007A1C0F" w:rsidRDefault="000F7645" w:rsidP="00511011">
      <w:pPr>
        <w:pStyle w:val="CapoversoAtti"/>
        <w:widowControl w:val="0"/>
      </w:pPr>
    </w:p>
    <w:p w:rsidR="000F7645" w:rsidRPr="007A1C0F" w:rsidRDefault="000F7645" w:rsidP="00511011">
      <w:pPr>
        <w:pStyle w:val="CapoversoAtti"/>
        <w:widowControl w:val="0"/>
      </w:pPr>
    </w:p>
    <w:p w:rsidR="000F7645" w:rsidRPr="007A1C0F" w:rsidRDefault="007A1C0F" w:rsidP="00511011">
      <w:pPr>
        <w:pStyle w:val="CapoversoAtti"/>
        <w:widowControl w:val="0"/>
        <w:jc w:val="center"/>
      </w:pPr>
      <w:r w:rsidRPr="007A1C0F">
        <w:t>T</w:t>
      </w:r>
      <w:r w:rsidR="00567DAE" w:rsidRPr="007A1C0F">
        <w:t>ribunale</w:t>
      </w:r>
      <w:r w:rsidR="000F7645" w:rsidRPr="007A1C0F">
        <w:t xml:space="preserve"> di … … … in composizione … … …</w:t>
      </w:r>
      <w:r w:rsidR="000F7645" w:rsidRPr="007A1C0F">
        <w:rPr>
          <w:snapToGrid w:val="0"/>
          <w:color w:val="000000"/>
          <w:sz w:val="14"/>
          <w:szCs w:val="0"/>
          <w:u w:color="000000"/>
        </w:rPr>
        <w:t> </w:t>
      </w:r>
      <w:r w:rsidR="000F7645" w:rsidRPr="007A1C0F">
        <w:rPr>
          <w:rStyle w:val="Rimandonotaapidipagina"/>
          <w:snapToGrid w:val="0"/>
          <w:color w:val="000000"/>
          <w:u w:color="000000"/>
        </w:rPr>
        <w:footnoteReference w:id="1"/>
      </w:r>
    </w:p>
    <w:p w:rsidR="000F7645" w:rsidRPr="007A1C0F" w:rsidRDefault="000F7645" w:rsidP="00511011">
      <w:pPr>
        <w:pStyle w:val="CapoversoAtti"/>
        <w:widowControl w:val="0"/>
        <w:rPr>
          <w:smallCaps/>
        </w:rPr>
      </w:pPr>
      <w:bookmarkStart w:id="0" w:name="_GoBack"/>
      <w:bookmarkEnd w:id="0"/>
    </w:p>
    <w:p w:rsidR="000F7645" w:rsidRPr="007A1C0F" w:rsidRDefault="000F7645" w:rsidP="00511011">
      <w:pPr>
        <w:pStyle w:val="CapoversoAtti"/>
        <w:widowControl w:val="0"/>
        <w:rPr>
          <w:smallCaps/>
        </w:rPr>
      </w:pPr>
    </w:p>
    <w:p w:rsidR="000F7645" w:rsidRPr="007A1C0F" w:rsidRDefault="000F7645" w:rsidP="00511011">
      <w:pPr>
        <w:pStyle w:val="CapoversoAtti"/>
        <w:widowControl w:val="0"/>
        <w:rPr>
          <w:spacing w:val="-3"/>
        </w:rPr>
      </w:pPr>
      <w:r w:rsidRPr="007A1C0F">
        <w:rPr>
          <w:spacing w:val="-3"/>
        </w:rPr>
        <w:t xml:space="preserve">Il sottoscritto Avv. … … … (nome e cognome), difensore di … … … (nome e cognome), imputato nel processo penale n. … … … </w:t>
      </w:r>
    </w:p>
    <w:p w:rsidR="000F7645" w:rsidRPr="007A1C0F" w:rsidRDefault="000F7645" w:rsidP="00511011">
      <w:pPr>
        <w:pStyle w:val="CapoversoAtti"/>
        <w:widowControl w:val="0"/>
      </w:pPr>
    </w:p>
    <w:p w:rsidR="000F7645" w:rsidRPr="007A1C0F" w:rsidRDefault="000F7645" w:rsidP="00511011">
      <w:pPr>
        <w:pStyle w:val="CapoversoAtti"/>
        <w:widowControl w:val="0"/>
        <w:jc w:val="center"/>
        <w:rPr>
          <w:i/>
        </w:rPr>
      </w:pPr>
      <w:proofErr w:type="gramStart"/>
      <w:r w:rsidRPr="007A1C0F">
        <w:rPr>
          <w:i/>
        </w:rPr>
        <w:t>premesso</w:t>
      </w:r>
      <w:proofErr w:type="gramEnd"/>
      <w:r w:rsidRPr="007A1C0F">
        <w:rPr>
          <w:i/>
        </w:rPr>
        <w:t xml:space="preserve"> che</w:t>
      </w:r>
      <w:r w:rsidRPr="007A1C0F">
        <w:rPr>
          <w:snapToGrid w:val="0"/>
          <w:color w:val="000000"/>
          <w:sz w:val="14"/>
          <w:szCs w:val="0"/>
          <w:u w:color="000000"/>
        </w:rPr>
        <w:t> </w:t>
      </w:r>
      <w:r w:rsidRPr="007A1C0F">
        <w:rPr>
          <w:rStyle w:val="Rimandonotaapidipagina"/>
          <w:snapToGrid w:val="0"/>
          <w:color w:val="000000"/>
          <w:u w:color="000000"/>
        </w:rPr>
        <w:footnoteReference w:id="2"/>
      </w:r>
    </w:p>
    <w:p w:rsidR="000F7645" w:rsidRPr="007A1C0F" w:rsidRDefault="000F7645" w:rsidP="00511011">
      <w:pPr>
        <w:pStyle w:val="CapoversoAtti"/>
        <w:widowControl w:val="0"/>
      </w:pPr>
      <w:r w:rsidRPr="007A1C0F">
        <w:t>… … …</w:t>
      </w:r>
    </w:p>
    <w:p w:rsidR="000F7645" w:rsidRPr="007A1C0F" w:rsidRDefault="000F7645" w:rsidP="00511011">
      <w:pPr>
        <w:pStyle w:val="CapoversoAtti"/>
        <w:widowControl w:val="0"/>
      </w:pPr>
      <w:r w:rsidRPr="007A1C0F">
        <w:t>… … …</w:t>
      </w:r>
    </w:p>
    <w:p w:rsidR="000F7645" w:rsidRPr="007A1C0F" w:rsidRDefault="000F7645" w:rsidP="00511011">
      <w:pPr>
        <w:pStyle w:val="CapoversoAtti"/>
        <w:widowControl w:val="0"/>
        <w:jc w:val="center"/>
        <w:rPr>
          <w:i/>
        </w:rPr>
      </w:pPr>
      <w:proofErr w:type="gramStart"/>
      <w:r w:rsidRPr="007A1C0F">
        <w:rPr>
          <w:i/>
        </w:rPr>
        <w:t>chiede</w:t>
      </w:r>
      <w:proofErr w:type="gramEnd"/>
    </w:p>
    <w:p w:rsidR="000F7645" w:rsidRPr="007A1C0F" w:rsidRDefault="000F7645" w:rsidP="00511011">
      <w:pPr>
        <w:pStyle w:val="CapoversoAtti"/>
        <w:widowControl w:val="0"/>
      </w:pPr>
    </w:p>
    <w:p w:rsidR="000F7645" w:rsidRPr="007A1C0F" w:rsidRDefault="000F7645" w:rsidP="00511011">
      <w:pPr>
        <w:pStyle w:val="CapoversoAtti"/>
        <w:widowControl w:val="0"/>
      </w:pPr>
      <w:proofErr w:type="gramStart"/>
      <w:r w:rsidRPr="007A1C0F">
        <w:t>che</w:t>
      </w:r>
      <w:proofErr w:type="gramEnd"/>
      <w:r w:rsidRPr="007A1C0F">
        <w:t>, previo ascolto di tutte le parti interessate, venga disposta la separazione del processo con riferimento alla posizione del proprio assistito … … … in relazione all</w:t>
      </w:r>
      <w:r w:rsidR="00906953" w:rsidRPr="007A1C0F">
        <w:t>’</w:t>
      </w:r>
      <w:r w:rsidRPr="007A1C0F">
        <w:t>accusa a questi addebitata.</w:t>
      </w:r>
    </w:p>
    <w:p w:rsidR="000F7645" w:rsidRPr="007A1C0F" w:rsidRDefault="000F7645" w:rsidP="00511011">
      <w:pPr>
        <w:pStyle w:val="CapoversoAtti"/>
        <w:widowControl w:val="0"/>
      </w:pPr>
    </w:p>
    <w:p w:rsidR="000F7645" w:rsidRPr="007A1C0F" w:rsidRDefault="000F7645" w:rsidP="00511011">
      <w:pPr>
        <w:pStyle w:val="CapoversoAtti"/>
        <w:widowControl w:val="0"/>
      </w:pPr>
      <w:r w:rsidRPr="007A1C0F">
        <w:t>Luogo e data</w:t>
      </w:r>
    </w:p>
    <w:p w:rsidR="000F7645" w:rsidRPr="0071790C" w:rsidRDefault="00906953" w:rsidP="00511011">
      <w:pPr>
        <w:pStyle w:val="CapoversoAtti"/>
        <w:widowControl w:val="0"/>
        <w:jc w:val="right"/>
      </w:pPr>
      <w:r w:rsidRPr="007A1C0F">
        <w:t xml:space="preserve"> </w:t>
      </w:r>
      <w:r w:rsidR="000F7645" w:rsidRPr="007A1C0F">
        <w:t>Sottoscrizione del difensore</w:t>
      </w:r>
    </w:p>
    <w:p w:rsidR="000F7645" w:rsidRPr="0071790C" w:rsidRDefault="000F7645" w:rsidP="00511011">
      <w:pPr>
        <w:pStyle w:val="CapoversoAtti"/>
        <w:widowControl w:val="0"/>
      </w:pPr>
    </w:p>
    <w:p w:rsidR="008F0D74" w:rsidRPr="00246703" w:rsidRDefault="008F0D74" w:rsidP="00246703">
      <w:pPr>
        <w:pStyle w:val="Comma"/>
      </w:pPr>
    </w:p>
    <w:sectPr w:rsidR="008F0D74" w:rsidRPr="00246703" w:rsidSect="0029372F">
      <w:headerReference w:type="even" r:id="rId7"/>
      <w:headerReference w:type="default" r:id="rId8"/>
      <w:pgSz w:w="11907" w:h="16839" w:code="9"/>
      <w:pgMar w:top="3317" w:right="2693" w:bottom="3317" w:left="2693" w:header="2835" w:footer="0" w:gutter="0"/>
      <w:cols w:space="2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1A" w:rsidRDefault="004B7E1A">
      <w:r>
        <w:separator/>
      </w:r>
    </w:p>
    <w:p w:rsidR="004B7E1A" w:rsidRDefault="004B7E1A"/>
    <w:p w:rsidR="004B7E1A" w:rsidRDefault="004B7E1A"/>
    <w:p w:rsidR="004B7E1A" w:rsidRDefault="004B7E1A"/>
  </w:endnote>
  <w:endnote w:type="continuationSeparator" w:id="0">
    <w:p w:rsidR="004B7E1A" w:rsidRDefault="004B7E1A">
      <w:r>
        <w:continuationSeparator/>
      </w:r>
    </w:p>
    <w:p w:rsidR="004B7E1A" w:rsidRDefault="004B7E1A"/>
    <w:p w:rsidR="004B7E1A" w:rsidRDefault="004B7E1A"/>
    <w:p w:rsidR="004B7E1A" w:rsidRDefault="004B7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B7E1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E1A" w:rsidRDefault="004B7E1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B7E1A" w:rsidRPr="00BC75D6" w:rsidRDefault="004B7E1A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B7E1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E1A" w:rsidRDefault="004B7E1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B7E1A" w:rsidRPr="00BC75D6" w:rsidRDefault="004B7E1A" w:rsidP="00BC75D6">
      <w:pPr>
        <w:spacing w:line="100" w:lineRule="exact"/>
        <w:rPr>
          <w:sz w:val="10"/>
          <w:szCs w:val="10"/>
        </w:rPr>
      </w:pPr>
    </w:p>
  </w:footnote>
  <w:footnote w:id="1">
    <w:p w:rsidR="000F7645" w:rsidRPr="0080277F" w:rsidRDefault="000F7645" w:rsidP="00511011">
      <w:pPr>
        <w:pStyle w:val="Testonotaapidipagina"/>
        <w:widowControl w:val="0"/>
        <w:spacing w:before="60" w:line="185" w:lineRule="exact"/>
        <w:ind w:firstLine="284"/>
        <w:jc w:val="both"/>
        <w:rPr>
          <w:sz w:val="16"/>
          <w:szCs w:val="16"/>
        </w:rPr>
      </w:pPr>
      <w:r w:rsidRPr="0080277F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80277F">
        <w:rPr>
          <w:snapToGrid w:val="0"/>
          <w:sz w:val="16"/>
          <w:szCs w:val="16"/>
          <w:u w:color="000000"/>
        </w:rPr>
        <w:t> </w:t>
      </w:r>
      <w:r w:rsidRPr="0080277F">
        <w:rPr>
          <w:sz w:val="16"/>
          <w:szCs w:val="16"/>
        </w:rPr>
        <w:t xml:space="preserve">Oppure indicare la diversa autorità giudiziaria procedente. </w:t>
      </w:r>
    </w:p>
  </w:footnote>
  <w:footnote w:id="2">
    <w:p w:rsidR="000F7645" w:rsidRPr="0080277F" w:rsidRDefault="000F7645" w:rsidP="00511011">
      <w:pPr>
        <w:pStyle w:val="Testonotaapidipagina"/>
        <w:widowControl w:val="0"/>
        <w:spacing w:before="60" w:line="185" w:lineRule="exact"/>
        <w:ind w:firstLine="284"/>
        <w:jc w:val="both"/>
        <w:rPr>
          <w:sz w:val="16"/>
          <w:szCs w:val="16"/>
        </w:rPr>
      </w:pPr>
      <w:r w:rsidRPr="0080277F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80277F"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Spiegare le ragio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336" w:rsidRDefault="006E4336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3610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E4336" w:rsidRPr="006E4336" w:rsidRDefault="006E4336" w:rsidP="006E4336">
    <w:pPr>
      <w:pStyle w:val="Intestazione"/>
      <w:tabs>
        <w:tab w:val="clear" w:pos="4819"/>
        <w:tab w:val="clear" w:pos="9638"/>
        <w:tab w:val="center" w:pos="3119"/>
        <w:tab w:val="right" w:pos="6452"/>
      </w:tabs>
      <w:ind w:left="567" w:right="357" w:firstLine="357"/>
      <w:jc w:val="both"/>
      <w:rPr>
        <w:rFonts w:ascii="Bauhaus Std Medium" w:hAnsi="Bauhaus Std Medium"/>
        <w:sz w:val="18"/>
        <w:szCs w:val="18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3F" w:rsidRPr="00D2707F" w:rsidRDefault="0095653F" w:rsidP="00B36105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E375D"/>
    <w:rsid w:val="000F7645"/>
    <w:rsid w:val="00103859"/>
    <w:rsid w:val="00111428"/>
    <w:rsid w:val="001148B4"/>
    <w:rsid w:val="00115BF0"/>
    <w:rsid w:val="00116557"/>
    <w:rsid w:val="00136BD5"/>
    <w:rsid w:val="0014710C"/>
    <w:rsid w:val="001571E4"/>
    <w:rsid w:val="00160F26"/>
    <w:rsid w:val="00182A74"/>
    <w:rsid w:val="00185D1E"/>
    <w:rsid w:val="0018745C"/>
    <w:rsid w:val="001A00F1"/>
    <w:rsid w:val="001B5EAC"/>
    <w:rsid w:val="001B7DB2"/>
    <w:rsid w:val="001E71F0"/>
    <w:rsid w:val="001F7563"/>
    <w:rsid w:val="002012CC"/>
    <w:rsid w:val="002105B3"/>
    <w:rsid w:val="0021303E"/>
    <w:rsid w:val="0023575D"/>
    <w:rsid w:val="00246703"/>
    <w:rsid w:val="00266FAE"/>
    <w:rsid w:val="00272F0D"/>
    <w:rsid w:val="002738C9"/>
    <w:rsid w:val="00277093"/>
    <w:rsid w:val="0029322A"/>
    <w:rsid w:val="0029372F"/>
    <w:rsid w:val="002A43B7"/>
    <w:rsid w:val="002A5046"/>
    <w:rsid w:val="002A5519"/>
    <w:rsid w:val="002A5E7F"/>
    <w:rsid w:val="002D7F74"/>
    <w:rsid w:val="002E7219"/>
    <w:rsid w:val="002F08F1"/>
    <w:rsid w:val="002F2CB9"/>
    <w:rsid w:val="002F46F9"/>
    <w:rsid w:val="003004E3"/>
    <w:rsid w:val="00302D8E"/>
    <w:rsid w:val="00303E69"/>
    <w:rsid w:val="00303F9F"/>
    <w:rsid w:val="003040CC"/>
    <w:rsid w:val="003149BE"/>
    <w:rsid w:val="003178E8"/>
    <w:rsid w:val="003212AC"/>
    <w:rsid w:val="00335A21"/>
    <w:rsid w:val="00342404"/>
    <w:rsid w:val="00355020"/>
    <w:rsid w:val="00356667"/>
    <w:rsid w:val="0037282E"/>
    <w:rsid w:val="00390B4B"/>
    <w:rsid w:val="003B69D6"/>
    <w:rsid w:val="003B6C64"/>
    <w:rsid w:val="003C70F2"/>
    <w:rsid w:val="003F7846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B7E1A"/>
    <w:rsid w:val="004D00C5"/>
    <w:rsid w:val="004E7DC4"/>
    <w:rsid w:val="005108FB"/>
    <w:rsid w:val="00511011"/>
    <w:rsid w:val="00513AEC"/>
    <w:rsid w:val="005224AF"/>
    <w:rsid w:val="00532064"/>
    <w:rsid w:val="00534902"/>
    <w:rsid w:val="00541E69"/>
    <w:rsid w:val="00552742"/>
    <w:rsid w:val="00553119"/>
    <w:rsid w:val="00567DAE"/>
    <w:rsid w:val="0057045E"/>
    <w:rsid w:val="00570BE5"/>
    <w:rsid w:val="00580036"/>
    <w:rsid w:val="00583EA9"/>
    <w:rsid w:val="0058757A"/>
    <w:rsid w:val="00591956"/>
    <w:rsid w:val="00597B2C"/>
    <w:rsid w:val="005A03A9"/>
    <w:rsid w:val="005B7EA8"/>
    <w:rsid w:val="005C56B7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4B4C"/>
    <w:rsid w:val="006A4DF4"/>
    <w:rsid w:val="006D1867"/>
    <w:rsid w:val="006E0166"/>
    <w:rsid w:val="006E4336"/>
    <w:rsid w:val="006F03ED"/>
    <w:rsid w:val="006F2325"/>
    <w:rsid w:val="006F3548"/>
    <w:rsid w:val="006F75DC"/>
    <w:rsid w:val="00700F9E"/>
    <w:rsid w:val="0070298A"/>
    <w:rsid w:val="0071549A"/>
    <w:rsid w:val="00730D8D"/>
    <w:rsid w:val="00730EC3"/>
    <w:rsid w:val="00746538"/>
    <w:rsid w:val="0074785F"/>
    <w:rsid w:val="00747EC0"/>
    <w:rsid w:val="007663CA"/>
    <w:rsid w:val="007664F6"/>
    <w:rsid w:val="00772792"/>
    <w:rsid w:val="00775613"/>
    <w:rsid w:val="00775C97"/>
    <w:rsid w:val="007812B6"/>
    <w:rsid w:val="007943D2"/>
    <w:rsid w:val="007A01F7"/>
    <w:rsid w:val="007A1C0F"/>
    <w:rsid w:val="007A6513"/>
    <w:rsid w:val="007C1D50"/>
    <w:rsid w:val="007C5D21"/>
    <w:rsid w:val="007E79B6"/>
    <w:rsid w:val="00833DD3"/>
    <w:rsid w:val="008416A1"/>
    <w:rsid w:val="00862974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06953"/>
    <w:rsid w:val="00921774"/>
    <w:rsid w:val="0093177E"/>
    <w:rsid w:val="0095653F"/>
    <w:rsid w:val="009632C5"/>
    <w:rsid w:val="00967B22"/>
    <w:rsid w:val="00972A19"/>
    <w:rsid w:val="00973015"/>
    <w:rsid w:val="009840A3"/>
    <w:rsid w:val="009B598D"/>
    <w:rsid w:val="009C77D1"/>
    <w:rsid w:val="009D023B"/>
    <w:rsid w:val="009E1E4A"/>
    <w:rsid w:val="009E543D"/>
    <w:rsid w:val="00A05FCB"/>
    <w:rsid w:val="00A2118C"/>
    <w:rsid w:val="00A22655"/>
    <w:rsid w:val="00A5114F"/>
    <w:rsid w:val="00A6074F"/>
    <w:rsid w:val="00A706EC"/>
    <w:rsid w:val="00AB03D6"/>
    <w:rsid w:val="00AB73DB"/>
    <w:rsid w:val="00AC7BCC"/>
    <w:rsid w:val="00AE1D83"/>
    <w:rsid w:val="00AF30EA"/>
    <w:rsid w:val="00B16B93"/>
    <w:rsid w:val="00B32178"/>
    <w:rsid w:val="00B3445A"/>
    <w:rsid w:val="00B36105"/>
    <w:rsid w:val="00B44764"/>
    <w:rsid w:val="00B542A1"/>
    <w:rsid w:val="00B70EC1"/>
    <w:rsid w:val="00B74D3C"/>
    <w:rsid w:val="00BA799E"/>
    <w:rsid w:val="00BC75D6"/>
    <w:rsid w:val="00BF4AF7"/>
    <w:rsid w:val="00C03C67"/>
    <w:rsid w:val="00C12C42"/>
    <w:rsid w:val="00C137EB"/>
    <w:rsid w:val="00C161E1"/>
    <w:rsid w:val="00C2203B"/>
    <w:rsid w:val="00C25188"/>
    <w:rsid w:val="00C274BF"/>
    <w:rsid w:val="00C3392E"/>
    <w:rsid w:val="00C339DF"/>
    <w:rsid w:val="00C6004F"/>
    <w:rsid w:val="00C60B29"/>
    <w:rsid w:val="00C74914"/>
    <w:rsid w:val="00C75B2B"/>
    <w:rsid w:val="00C83170"/>
    <w:rsid w:val="00C870CC"/>
    <w:rsid w:val="00CA4CC9"/>
    <w:rsid w:val="00CA6C63"/>
    <w:rsid w:val="00CB0897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6037"/>
    <w:rsid w:val="00D9164F"/>
    <w:rsid w:val="00DA69B8"/>
    <w:rsid w:val="00DA713B"/>
    <w:rsid w:val="00DD44AA"/>
    <w:rsid w:val="00DE2519"/>
    <w:rsid w:val="00E02035"/>
    <w:rsid w:val="00E0277F"/>
    <w:rsid w:val="00E11D61"/>
    <w:rsid w:val="00E14D6A"/>
    <w:rsid w:val="00E22556"/>
    <w:rsid w:val="00E35391"/>
    <w:rsid w:val="00E54D9E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21CE2"/>
    <w:rsid w:val="00F34B50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B5388"/>
    <w:rsid w:val="00FD0F53"/>
    <w:rsid w:val="00FD17CC"/>
    <w:rsid w:val="00FD2E93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  <w15:chartTrackingRefBased/>
  <w15:docId w15:val="{7F5F31FF-5428-40B4-8E97-F1042F0A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2105B3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906953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semiHidden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2105B3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5F7F44"/>
    <w:pPr>
      <w:spacing w:before="330" w:after="13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2105B3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Capoversoarticoli">
    <w:name w:val="Capoverso articoli"/>
    <w:rsid w:val="000F7645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aapipagina">
    <w:name w:val="Nota a pié pagina"/>
    <w:qFormat/>
    <w:rsid w:val="00111428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Capoverso">
    <w:name w:val="Capoverso"/>
    <w:basedOn w:val="Capoversoconnumero"/>
    <w:qFormat/>
    <w:rsid w:val="006E4336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9EF1-93EE-4E60-B6C5-6F0F6342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</cp:revision>
  <cp:lastPrinted>2015-07-29T12:46:00Z</cp:lastPrinted>
  <dcterms:created xsi:type="dcterms:W3CDTF">2016-05-31T14:00:00Z</dcterms:created>
  <dcterms:modified xsi:type="dcterms:W3CDTF">2016-05-31T14:00:00Z</dcterms:modified>
</cp:coreProperties>
</file>